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1D" w:rsidRPr="0073333B" w:rsidRDefault="00AC5D1D" w:rsidP="0073333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基隆市立暖暖高級中學1</w:t>
      </w:r>
      <w:r w:rsidR="00453A7A" w:rsidRPr="0073333B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高中部新生報到單</w:t>
      </w:r>
    </w:p>
    <w:p w:rsidR="00AC5D1D" w:rsidRDefault="00864704" w:rsidP="00864704">
      <w:pPr>
        <w:jc w:val="center"/>
        <w:rPr>
          <w:rStyle w:val="aa"/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Cs w:val="24"/>
        </w:rPr>
        <w:t>或改填</w:t>
      </w:r>
      <w:hyperlink r:id="rId8" w:history="1">
        <w:r w:rsidRPr="0073333B">
          <w:rPr>
            <w:rStyle w:val="aa"/>
            <w:rFonts w:ascii="標楷體" w:eastAsia="標楷體" w:hAnsi="標楷體" w:hint="eastAsia"/>
            <w:szCs w:val="24"/>
          </w:rPr>
          <w:t>線上新生報到單</w:t>
        </w:r>
      </w:hyperlink>
    </w:p>
    <w:p w:rsidR="00864704" w:rsidRPr="00864704" w:rsidRDefault="00864704" w:rsidP="00864704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464"/>
        <w:gridCol w:w="465"/>
        <w:gridCol w:w="465"/>
        <w:gridCol w:w="465"/>
        <w:gridCol w:w="465"/>
        <w:gridCol w:w="465"/>
        <w:gridCol w:w="147"/>
        <w:gridCol w:w="316"/>
        <w:gridCol w:w="89"/>
        <w:gridCol w:w="384"/>
        <w:gridCol w:w="465"/>
        <w:gridCol w:w="467"/>
        <w:gridCol w:w="872"/>
        <w:gridCol w:w="3660"/>
      </w:tblGrid>
      <w:tr w:rsidR="00CE214C" w:rsidRPr="0073333B" w:rsidTr="00D97409">
        <w:trPr>
          <w:trHeight w:val="836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252" w:type="dxa"/>
            <w:gridSpan w:val="8"/>
            <w:vAlign w:val="center"/>
          </w:tcPr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AC5D1D" w:rsidRPr="0073333B" w:rsidRDefault="00AC5D1D" w:rsidP="0090694E">
            <w:pPr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931" w:type="dxa"/>
            <w:gridSpan w:val="2"/>
            <w:vAlign w:val="center"/>
          </w:tcPr>
          <w:p w:rsidR="00CA0C9D" w:rsidRPr="0073333B" w:rsidRDefault="00AC5D1D" w:rsidP="00CA0C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  <w:p w:rsidR="00AC5D1D" w:rsidRPr="0073333B" w:rsidRDefault="00AC5D1D" w:rsidP="00CA0C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453A7A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畢業</w:t>
            </w:r>
          </w:p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國中</w:t>
            </w:r>
          </w:p>
        </w:tc>
        <w:tc>
          <w:tcPr>
            <w:tcW w:w="3659" w:type="dxa"/>
            <w:vAlign w:val="center"/>
          </w:tcPr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97409" w:rsidRPr="0073333B" w:rsidTr="00D97409">
        <w:trPr>
          <w:trHeight w:val="836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身份</w:t>
            </w:r>
          </w:p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證號</w:t>
            </w:r>
          </w:p>
        </w:tc>
        <w:tc>
          <w:tcPr>
            <w:tcW w:w="464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生日</w:t>
            </w:r>
          </w:p>
        </w:tc>
        <w:tc>
          <w:tcPr>
            <w:tcW w:w="3659" w:type="dxa"/>
            <w:vAlign w:val="center"/>
          </w:tcPr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　 　年　 　月　 　日</w:t>
            </w:r>
          </w:p>
        </w:tc>
      </w:tr>
      <w:tr w:rsidR="00AC5D1D" w:rsidRPr="0073333B" w:rsidTr="00D97409">
        <w:trPr>
          <w:trHeight w:val="594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4657" w:type="dxa"/>
            <w:gridSpan w:val="12"/>
            <w:vAlign w:val="center"/>
          </w:tcPr>
          <w:p w:rsidR="00AC5D1D" w:rsidRPr="0073333B" w:rsidRDefault="0090694E" w:rsidP="009069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C5D1D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(02)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453A7A"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AC5D1D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學生</w:t>
            </w:r>
          </w:p>
          <w:p w:rsidR="00AC5D1D" w:rsidRPr="0073333B" w:rsidRDefault="00AC5D1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659" w:type="dxa"/>
            <w:vAlign w:val="center"/>
          </w:tcPr>
          <w:p w:rsidR="00AC5D1D" w:rsidRPr="0073333B" w:rsidRDefault="0090694E" w:rsidP="009069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AC5D1D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AC5D1D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</w:tc>
      </w:tr>
      <w:tr w:rsidR="00AC5D1D" w:rsidRPr="0073333B" w:rsidTr="00D97409">
        <w:trPr>
          <w:trHeight w:val="1302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3333B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</w:p>
          <w:p w:rsidR="0073333B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:rsidR="00AC5D1D" w:rsidRPr="0073333B" w:rsidRDefault="0073333B" w:rsidP="0073333B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4657" w:type="dxa"/>
            <w:gridSpan w:val="12"/>
            <w:vAlign w:val="center"/>
          </w:tcPr>
          <w:p w:rsidR="0073333B" w:rsidRPr="0073333B" w:rsidRDefault="0073333B" w:rsidP="0073333B">
            <w:pPr>
              <w:ind w:leftChars="45" w:lef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一般生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原住生</w:t>
            </w:r>
          </w:p>
          <w:p w:rsidR="0073333B" w:rsidRPr="0073333B" w:rsidRDefault="0073333B" w:rsidP="0073333B">
            <w:pPr>
              <w:ind w:leftChars="45" w:lef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身心障礙生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低收入戶生</w:t>
            </w:r>
          </w:p>
          <w:p w:rsidR="00AC5D1D" w:rsidRPr="0073333B" w:rsidRDefault="0073333B" w:rsidP="0073333B">
            <w:pPr>
              <w:ind w:leftChars="45" w:left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中低收入戶生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73333B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入</w:t>
            </w:r>
          </w:p>
          <w:p w:rsidR="0073333B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  <w:p w:rsidR="0073333B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管</w:t>
            </w:r>
          </w:p>
          <w:p w:rsidR="00AC5D1D" w:rsidRPr="0073333B" w:rsidRDefault="0073333B" w:rsidP="007333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道</w:t>
            </w:r>
          </w:p>
        </w:tc>
        <w:tc>
          <w:tcPr>
            <w:tcW w:w="3659" w:type="dxa"/>
            <w:vAlign w:val="center"/>
          </w:tcPr>
          <w:p w:rsidR="0073333B" w:rsidRPr="0073333B" w:rsidRDefault="0073333B" w:rsidP="0073333B">
            <w:pPr>
              <w:ind w:leftChars="40" w:left="9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完免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直升</w:t>
            </w:r>
          </w:p>
          <w:p w:rsidR="0073333B" w:rsidRPr="0073333B" w:rsidRDefault="0073333B" w:rsidP="0073333B">
            <w:pPr>
              <w:ind w:leftChars="40" w:left="9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優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免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北免</w:t>
            </w:r>
          </w:p>
          <w:p w:rsidR="00AC5D1D" w:rsidRPr="0073333B" w:rsidRDefault="0073333B" w:rsidP="0073333B">
            <w:pPr>
              <w:ind w:leftChars="45" w:left="108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續招</w:t>
            </w:r>
          </w:p>
        </w:tc>
      </w:tr>
      <w:tr w:rsidR="0090694E" w:rsidRPr="0073333B" w:rsidTr="00D97409">
        <w:trPr>
          <w:trHeight w:val="836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936" w:type="dxa"/>
            <w:gridSpan w:val="7"/>
            <w:vAlign w:val="center"/>
          </w:tcPr>
          <w:p w:rsidR="0090694E" w:rsidRPr="0073333B" w:rsidRDefault="0090694E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5" w:type="dxa"/>
            <w:gridSpan w:val="2"/>
            <w:shd w:val="clear" w:color="auto" w:fill="D9D9D9" w:themeFill="background1" w:themeFillShade="D9"/>
            <w:vAlign w:val="center"/>
          </w:tcPr>
          <w:p w:rsidR="0090694E" w:rsidRPr="0073333B" w:rsidRDefault="0090694E" w:rsidP="00486D30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16" w:type="dxa"/>
            <w:gridSpan w:val="3"/>
            <w:vAlign w:val="center"/>
          </w:tcPr>
          <w:p w:rsidR="0090694E" w:rsidRPr="0073333B" w:rsidRDefault="0090694E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453A7A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90694E" w:rsidRPr="0073333B" w:rsidRDefault="0090694E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659" w:type="dxa"/>
            <w:vAlign w:val="center"/>
          </w:tcPr>
          <w:p w:rsidR="0090694E" w:rsidRPr="0073333B" w:rsidRDefault="0090694E" w:rsidP="00A362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90694E" w:rsidRPr="0073333B" w:rsidTr="00D97409">
        <w:trPr>
          <w:trHeight w:val="854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90694E" w:rsidP="00280E7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90694E" w:rsidRPr="0073333B" w:rsidRDefault="0090694E" w:rsidP="00280E7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936" w:type="dxa"/>
            <w:gridSpan w:val="7"/>
            <w:vAlign w:val="center"/>
          </w:tcPr>
          <w:p w:rsidR="0090694E" w:rsidRPr="0073333B" w:rsidRDefault="0090694E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5" w:type="dxa"/>
            <w:gridSpan w:val="2"/>
            <w:shd w:val="clear" w:color="auto" w:fill="D9D9D9" w:themeFill="background1" w:themeFillShade="D9"/>
            <w:vAlign w:val="center"/>
          </w:tcPr>
          <w:p w:rsidR="0090694E" w:rsidRPr="0073333B" w:rsidRDefault="0090694E" w:rsidP="00486D30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16" w:type="dxa"/>
            <w:gridSpan w:val="3"/>
            <w:vAlign w:val="center"/>
          </w:tcPr>
          <w:p w:rsidR="0090694E" w:rsidRPr="0073333B" w:rsidRDefault="0090694E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453A7A" w:rsidRPr="0073333B" w:rsidRDefault="0090694E" w:rsidP="00280E7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90694E" w:rsidRPr="0073333B" w:rsidRDefault="0090694E" w:rsidP="00280E7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659" w:type="dxa"/>
            <w:vAlign w:val="center"/>
          </w:tcPr>
          <w:p w:rsidR="0090694E" w:rsidRPr="0073333B" w:rsidRDefault="0090694E" w:rsidP="00A362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453A7A"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CA0C9D" w:rsidRPr="0073333B" w:rsidTr="00D97409">
        <w:trPr>
          <w:trHeight w:val="1135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CA0C9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戶籍</w:t>
            </w:r>
          </w:p>
          <w:p w:rsidR="00CA0C9D" w:rsidRPr="0073333B" w:rsidRDefault="00CA0C9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189" w:type="dxa"/>
            <w:gridSpan w:val="14"/>
          </w:tcPr>
          <w:p w:rsidR="00CA0C9D" w:rsidRDefault="00CA0C9D" w:rsidP="009C273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="0090694E"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91251F" w:rsidRPr="0073333B" w:rsidRDefault="0091251F" w:rsidP="009C273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0C9D" w:rsidRPr="0073333B" w:rsidTr="00D97409">
        <w:trPr>
          <w:trHeight w:val="1135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CA0C9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通訊</w:t>
            </w:r>
          </w:p>
          <w:p w:rsidR="00CA0C9D" w:rsidRPr="0073333B" w:rsidRDefault="00CA0C9D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189" w:type="dxa"/>
            <w:gridSpan w:val="14"/>
          </w:tcPr>
          <w:p w:rsidR="00453A7A" w:rsidRPr="0073333B" w:rsidRDefault="00453A7A" w:rsidP="00453A7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同上，可免填  </w:t>
            </w:r>
          </w:p>
          <w:p w:rsidR="00CA0C9D" w:rsidRDefault="00CA0C9D" w:rsidP="0091251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="0090694E"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91251F" w:rsidRPr="0073333B" w:rsidRDefault="0091251F" w:rsidP="0091251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A1E70" w:rsidRPr="0073333B" w:rsidTr="00D97409">
        <w:trPr>
          <w:trHeight w:val="850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453A7A" w:rsidRPr="0073333B" w:rsidRDefault="006A1E70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</w:t>
            </w:r>
          </w:p>
          <w:p w:rsidR="006A1E70" w:rsidRPr="0073333B" w:rsidRDefault="006A1E70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</w:t>
            </w:r>
          </w:p>
        </w:tc>
        <w:tc>
          <w:tcPr>
            <w:tcW w:w="9189" w:type="dxa"/>
            <w:gridSpan w:val="14"/>
            <w:vAlign w:val="center"/>
          </w:tcPr>
          <w:p w:rsidR="006A1E70" w:rsidRPr="0073333B" w:rsidRDefault="006A1E70" w:rsidP="00112C86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畢業證書正本</w:t>
            </w:r>
            <w:r w:rsidR="009125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會考成績單影本</w:t>
            </w:r>
            <w:r w:rsidR="009125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53A7A"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式戶口名簿影本</w:t>
            </w:r>
          </w:p>
        </w:tc>
      </w:tr>
      <w:tr w:rsidR="0073333B" w:rsidRPr="0073333B" w:rsidTr="00D97409">
        <w:trPr>
          <w:trHeight w:val="1189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3333B" w:rsidRDefault="0073333B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切</w:t>
            </w:r>
          </w:p>
          <w:p w:rsidR="0073333B" w:rsidRDefault="0073333B" w:rsidP="00AC5D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結</w:t>
            </w:r>
          </w:p>
          <w:p w:rsidR="0073333B" w:rsidRPr="0073333B" w:rsidRDefault="0073333B" w:rsidP="00AC5D1D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</w:p>
        </w:tc>
        <w:tc>
          <w:tcPr>
            <w:tcW w:w="9189" w:type="dxa"/>
            <w:gridSpan w:val="14"/>
            <w:vAlign w:val="center"/>
          </w:tcPr>
          <w:p w:rsidR="0073333B" w:rsidRPr="0073333B" w:rsidRDefault="0073333B" w:rsidP="0073333B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參加110學年度基隆區完全免試/基隆市優先免試/直升/基北區免試</w:t>
            </w:r>
            <w:r w:rsidR="0091251F">
              <w:rPr>
                <w:rFonts w:ascii="標楷體" w:eastAsia="標楷體" w:hAnsi="標楷體" w:hint="eastAsia"/>
                <w:color w:val="000000" w:themeColor="text1"/>
                <w:szCs w:val="24"/>
              </w:rPr>
              <w:t>/免試續招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得獲錄取基隆市立暖暖高級中學，茲依學校規定辦理報到手續，並恪守下列規定：不再參加110學年度之各項入學方案及考試，否則自願取消錄取資格</w:t>
            </w:r>
            <w:r w:rsidR="0091251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最晚於註冊日繳交畢業證書正本。</w:t>
            </w:r>
          </w:p>
        </w:tc>
      </w:tr>
      <w:tr w:rsidR="0073333B" w:rsidRPr="0073333B" w:rsidTr="00D97409">
        <w:trPr>
          <w:trHeight w:val="1265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3333B" w:rsidRPr="0073333B" w:rsidRDefault="0073333B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取</w:t>
            </w:r>
          </w:p>
          <w:p w:rsidR="0073333B" w:rsidRPr="0073333B" w:rsidRDefault="0073333B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73333B" w:rsidRPr="0073333B" w:rsidRDefault="0073333B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</w:t>
            </w:r>
          </w:p>
        </w:tc>
        <w:tc>
          <w:tcPr>
            <w:tcW w:w="9189" w:type="dxa"/>
            <w:gridSpan w:val="14"/>
            <w:vAlign w:val="center"/>
          </w:tcPr>
          <w:p w:rsidR="0073333B" w:rsidRPr="0073333B" w:rsidRDefault="00864704" w:rsidP="0070083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疫情禁止現場報到，</w:t>
            </w:r>
            <w:r w:rsidR="0073333B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文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可</w:t>
            </w:r>
            <w:r w:rsidR="0073333B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至本校【高中部招生專區－</w:t>
            </w:r>
            <w:hyperlink r:id="rId9" w:tgtFrame="_blank" w:history="1">
              <w:r w:rsidR="0073333B" w:rsidRPr="0073333B">
                <w:rPr>
                  <w:rStyle w:val="aa"/>
                  <w:rFonts w:ascii="標楷體" w:eastAsia="標楷體" w:hAnsi="標楷體" w:hint="eastAsia"/>
                  <w:szCs w:val="24"/>
                </w:rPr>
                <w:t>各項申請表單</w:t>
              </w:r>
            </w:hyperlink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下載</w:t>
            </w:r>
          </w:p>
          <w:p w:rsidR="0073333B" w:rsidRPr="0073333B" w:rsidRDefault="0073333B" w:rsidP="00700839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雙語班/數理班申請單</w:t>
            </w:r>
          </w:p>
          <w:p w:rsidR="0073333B" w:rsidRPr="0073333B" w:rsidRDefault="0073333B" w:rsidP="00700839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課調查表</w:t>
            </w:r>
          </w:p>
          <w:p w:rsidR="0073333B" w:rsidRPr="0073333B" w:rsidRDefault="0073333B" w:rsidP="00700839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免學費申請單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每個人都要填，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如不申請，請勾選不申請後繳交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73333B" w:rsidRPr="0073333B" w:rsidRDefault="0073333B" w:rsidP="00700839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特殊身分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就學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補助申請表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持有相關身分證明才需填寫，並繳交證明書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73333B" w:rsidRPr="0073333B" w:rsidRDefault="0073333B" w:rsidP="00700839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市府獎勵優秀國中生升學市立高中獎學金申請表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須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符合資格並設籍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隆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市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br/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校高中完免獎學金申請表（未符合上述獎學金申請資格但以完免管道入學者）</w:t>
            </w:r>
          </w:p>
        </w:tc>
      </w:tr>
      <w:tr w:rsidR="0073333B" w:rsidRPr="0073333B" w:rsidTr="00864704">
        <w:trPr>
          <w:trHeight w:val="794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91251F" w:rsidRDefault="0073333B" w:rsidP="009125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注意</w:t>
            </w:r>
          </w:p>
          <w:p w:rsidR="0073333B" w:rsidRPr="0073333B" w:rsidRDefault="0073333B" w:rsidP="0091251F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事項</w:t>
            </w:r>
          </w:p>
        </w:tc>
        <w:tc>
          <w:tcPr>
            <w:tcW w:w="9189" w:type="dxa"/>
            <w:gridSpan w:val="14"/>
            <w:vAlign w:val="center"/>
          </w:tcPr>
          <w:p w:rsidR="0073333B" w:rsidRPr="0091251F" w:rsidRDefault="0073333B" w:rsidP="0091251F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已報到之學生(或已報到且未於規定時間內放棄錄取資格者)，不得再行報名參加110學年度之其他入學管道。</w:t>
            </w:r>
          </w:p>
        </w:tc>
      </w:tr>
    </w:tbl>
    <w:p w:rsidR="00AC5D1D" w:rsidRPr="0091251F" w:rsidRDefault="00AC5D1D" w:rsidP="00025516">
      <w:pPr>
        <w:rPr>
          <w:rFonts w:ascii="標楷體" w:eastAsia="標楷體" w:hAnsi="標楷體"/>
          <w:color w:val="000000" w:themeColor="text1"/>
        </w:rPr>
      </w:pPr>
    </w:p>
    <w:sectPr w:rsidR="00AC5D1D" w:rsidRPr="0091251F" w:rsidSect="00D97409">
      <w:pgSz w:w="11906" w:h="16838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1C" w:rsidRDefault="004F7B1C" w:rsidP="00453A7A">
      <w:r>
        <w:separator/>
      </w:r>
    </w:p>
  </w:endnote>
  <w:endnote w:type="continuationSeparator" w:id="0">
    <w:p w:rsidR="004F7B1C" w:rsidRDefault="004F7B1C" w:rsidP="004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Times New Roman"/>
    <w:charset w:val="00"/>
    <w:family w:val="auto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1C" w:rsidRDefault="004F7B1C" w:rsidP="00453A7A">
      <w:r>
        <w:separator/>
      </w:r>
    </w:p>
  </w:footnote>
  <w:footnote w:type="continuationSeparator" w:id="0">
    <w:p w:rsidR="004F7B1C" w:rsidRDefault="004F7B1C" w:rsidP="0045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27388"/>
    <w:multiLevelType w:val="hybridMultilevel"/>
    <w:tmpl w:val="C2E68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1D"/>
    <w:rsid w:val="00025516"/>
    <w:rsid w:val="00112C86"/>
    <w:rsid w:val="00170328"/>
    <w:rsid w:val="002F11A5"/>
    <w:rsid w:val="003B2D1E"/>
    <w:rsid w:val="003E39D7"/>
    <w:rsid w:val="00453A7A"/>
    <w:rsid w:val="00486D30"/>
    <w:rsid w:val="004F7B1C"/>
    <w:rsid w:val="00635DBE"/>
    <w:rsid w:val="006A1E70"/>
    <w:rsid w:val="006C123A"/>
    <w:rsid w:val="0073333B"/>
    <w:rsid w:val="00861FBD"/>
    <w:rsid w:val="00864704"/>
    <w:rsid w:val="00886066"/>
    <w:rsid w:val="0090694E"/>
    <w:rsid w:val="0091251F"/>
    <w:rsid w:val="009C2736"/>
    <w:rsid w:val="00A74A11"/>
    <w:rsid w:val="00AC5D1D"/>
    <w:rsid w:val="00B14681"/>
    <w:rsid w:val="00B25245"/>
    <w:rsid w:val="00C34090"/>
    <w:rsid w:val="00CA0C9D"/>
    <w:rsid w:val="00CE214C"/>
    <w:rsid w:val="00D0639E"/>
    <w:rsid w:val="00D97409"/>
    <w:rsid w:val="00DA7EC6"/>
    <w:rsid w:val="00DB7C5E"/>
    <w:rsid w:val="00F17524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A7694F-B1EE-45B1-ADD1-468245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A1E7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6A1E70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3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3A7A"/>
    <w:rPr>
      <w:sz w:val="20"/>
      <w:szCs w:val="20"/>
    </w:rPr>
  </w:style>
  <w:style w:type="character" w:styleId="aa">
    <w:name w:val="Hyperlink"/>
    <w:basedOn w:val="a0"/>
    <w:uiPriority w:val="99"/>
    <w:unhideWhenUsed/>
    <w:rsid w:val="00F1752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333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SI2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njh.kl.edu.tw/3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82B5-FA75-4A57-B2D8-CBC838B7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帳戶</cp:lastModifiedBy>
  <cp:revision>9</cp:revision>
  <cp:lastPrinted>2020-06-03T05:51:00Z</cp:lastPrinted>
  <dcterms:created xsi:type="dcterms:W3CDTF">2021-05-16T15:03:00Z</dcterms:created>
  <dcterms:modified xsi:type="dcterms:W3CDTF">2021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